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AA" w:rsidRDefault="00BC275B">
      <w:r>
        <w:rPr>
          <w:noProof/>
          <w:lang w:eastAsia="ru-RU"/>
        </w:rPr>
        <w:drawing>
          <wp:inline distT="0" distB="0" distL="0" distR="0" wp14:anchorId="35B4612E" wp14:editId="6400FD7F">
            <wp:extent cx="5937885" cy="1130300"/>
            <wp:effectExtent l="0" t="0" r="0" b="0"/>
            <wp:docPr id="2" name="Рисунок 2" descr="профсоюзный туро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ый туропера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AA" w:rsidRDefault="003612AA" w:rsidP="003612AA"/>
    <w:p w:rsidR="003612AA" w:rsidRDefault="0057297A" w:rsidP="003612AA">
      <w:pPr>
        <w:tabs>
          <w:tab w:val="left" w:pos="40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ТО, СОЛНЦЕ, </w:t>
      </w:r>
      <w:proofErr w:type="gramStart"/>
      <w:r>
        <w:rPr>
          <w:b/>
          <w:sz w:val="32"/>
          <w:szCs w:val="32"/>
        </w:rPr>
        <w:t>МОРЕ  от</w:t>
      </w:r>
      <w:proofErr w:type="gramEnd"/>
      <w:r>
        <w:rPr>
          <w:b/>
          <w:sz w:val="32"/>
          <w:szCs w:val="32"/>
        </w:rPr>
        <w:t xml:space="preserve"> ООО «Туроператор «ОТКРЫТИЕ» </w:t>
      </w:r>
    </w:p>
    <w:p w:rsidR="003612AA" w:rsidRDefault="003612AA" w:rsidP="003612AA">
      <w:pPr>
        <w:pStyle w:val="a3"/>
        <w:numPr>
          <w:ilvl w:val="0"/>
          <w:numId w:val="1"/>
        </w:numPr>
        <w:tabs>
          <w:tab w:val="left" w:pos="4050"/>
        </w:tabs>
        <w:rPr>
          <w:b/>
          <w:sz w:val="32"/>
          <w:szCs w:val="32"/>
        </w:rPr>
      </w:pPr>
      <w:r w:rsidRPr="003612AA">
        <w:rPr>
          <w:b/>
          <w:sz w:val="32"/>
          <w:szCs w:val="32"/>
        </w:rPr>
        <w:t>САМОЛЕТАМИ!!!!!!</w:t>
      </w:r>
    </w:p>
    <w:p w:rsidR="003A13FE" w:rsidRDefault="003A13FE" w:rsidP="003A13FE">
      <w:pPr>
        <w:pStyle w:val="a3"/>
        <w:tabs>
          <w:tab w:val="left" w:pos="4050"/>
        </w:tabs>
        <w:rPr>
          <w:b/>
          <w:sz w:val="32"/>
          <w:szCs w:val="32"/>
        </w:rPr>
      </w:pPr>
    </w:p>
    <w:p w:rsidR="00303AEC" w:rsidRDefault="003A13FE" w:rsidP="00303AEC">
      <w:pPr>
        <w:pStyle w:val="a3"/>
        <w:tabs>
          <w:tab w:val="left" w:pos="4050"/>
        </w:tabs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773FC9" wp14:editId="7AB6DC59">
            <wp:extent cx="3600450" cy="2378443"/>
            <wp:effectExtent l="0" t="0" r="0" b="3175"/>
            <wp:docPr id="1" name="Рисунок 1" descr="Картинки по запросу отпу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тпу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01" cy="23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AA" w:rsidRPr="00303AEC" w:rsidRDefault="007C5C44" w:rsidP="00303AEC">
      <w:pPr>
        <w:pStyle w:val="a3"/>
        <w:tabs>
          <w:tab w:val="left" w:pos="40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Крым</w:t>
      </w:r>
      <w:r w:rsidR="003612AA">
        <w:rPr>
          <w:b/>
          <w:sz w:val="32"/>
          <w:szCs w:val="32"/>
        </w:rPr>
        <w:t xml:space="preserve">   от 7 дней </w:t>
      </w:r>
      <w:r w:rsidR="00555CD5">
        <w:rPr>
          <w:b/>
          <w:sz w:val="32"/>
          <w:szCs w:val="32"/>
        </w:rPr>
        <w:t xml:space="preserve">(возможно 9,11 дней) 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640"/>
        <w:gridCol w:w="2282"/>
        <w:gridCol w:w="961"/>
        <w:gridCol w:w="1878"/>
        <w:gridCol w:w="2918"/>
        <w:gridCol w:w="1805"/>
      </w:tblGrid>
      <w:tr w:rsidR="003612AA" w:rsidTr="003612AA">
        <w:tc>
          <w:tcPr>
            <w:tcW w:w="640" w:type="dxa"/>
          </w:tcPr>
          <w:p w:rsidR="003612AA" w:rsidRDefault="003612AA" w:rsidP="003612AA">
            <w:r>
              <w:t>№ п/п</w:t>
            </w:r>
          </w:p>
        </w:tc>
        <w:tc>
          <w:tcPr>
            <w:tcW w:w="2282" w:type="dxa"/>
          </w:tcPr>
          <w:p w:rsidR="003612AA" w:rsidRDefault="003612AA" w:rsidP="003612AA">
            <w:r>
              <w:t xml:space="preserve">Наименование отеля </w:t>
            </w:r>
          </w:p>
        </w:tc>
        <w:tc>
          <w:tcPr>
            <w:tcW w:w="961" w:type="dxa"/>
          </w:tcPr>
          <w:p w:rsidR="003612AA" w:rsidRDefault="003612AA" w:rsidP="003612AA">
            <w:r>
              <w:t>Кол-во дней</w:t>
            </w:r>
          </w:p>
        </w:tc>
        <w:tc>
          <w:tcPr>
            <w:tcW w:w="1878" w:type="dxa"/>
          </w:tcPr>
          <w:p w:rsidR="003612AA" w:rsidRDefault="003612AA" w:rsidP="003612AA">
            <w:r>
              <w:t xml:space="preserve">Даты </w:t>
            </w:r>
          </w:p>
        </w:tc>
        <w:tc>
          <w:tcPr>
            <w:tcW w:w="2918" w:type="dxa"/>
          </w:tcPr>
          <w:p w:rsidR="003612AA" w:rsidRDefault="003612AA" w:rsidP="003612AA">
            <w:r>
              <w:t xml:space="preserve">Услуги </w:t>
            </w:r>
          </w:p>
        </w:tc>
        <w:tc>
          <w:tcPr>
            <w:tcW w:w="1805" w:type="dxa"/>
          </w:tcPr>
          <w:p w:rsidR="003612AA" w:rsidRDefault="003612AA" w:rsidP="006901FE">
            <w:r>
              <w:t xml:space="preserve">Стоимость за </w:t>
            </w:r>
            <w:r w:rsidR="006901FE">
              <w:t xml:space="preserve">пакет </w:t>
            </w:r>
            <w:proofErr w:type="gramStart"/>
            <w:r w:rsidR="006901FE">
              <w:t>на  2</w:t>
            </w:r>
            <w:proofErr w:type="gramEnd"/>
            <w:r w:rsidR="006901FE">
              <w:t xml:space="preserve"> человека</w:t>
            </w:r>
          </w:p>
        </w:tc>
      </w:tr>
      <w:tr w:rsidR="003612AA" w:rsidTr="003612AA">
        <w:tc>
          <w:tcPr>
            <w:tcW w:w="640" w:type="dxa"/>
          </w:tcPr>
          <w:p w:rsidR="003612AA" w:rsidRPr="007C5C44" w:rsidRDefault="003612AA" w:rsidP="003612AA">
            <w:r w:rsidRPr="007C5C44">
              <w:t>1</w:t>
            </w:r>
          </w:p>
        </w:tc>
        <w:tc>
          <w:tcPr>
            <w:tcW w:w="2282" w:type="dxa"/>
          </w:tcPr>
          <w:p w:rsidR="007C5C44" w:rsidRPr="007C5C44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  <w:hyperlink r:id="rId8" w:tgtFrame="_blank" w:history="1">
              <w:proofErr w:type="spellStart"/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Lennara</w:t>
              </w:r>
              <w:proofErr w:type="spellEnd"/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Hotel</w:t>
              </w:r>
              <w:proofErr w:type="spellEnd"/>
            </w:hyperlink>
            <w:r w:rsidR="003612AA"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-</w:t>
            </w:r>
          </w:p>
          <w:p w:rsidR="007C5C44" w:rsidRPr="007C5C44" w:rsidRDefault="007C5C44" w:rsidP="007C5C44">
            <w:pPr>
              <w:rPr>
                <w:rFonts w:ascii="Arial" w:hAnsi="Arial" w:cs="Arial"/>
                <w:color w:val="444444"/>
                <w:sz w:val="17"/>
                <w:szCs w:val="17"/>
              </w:rPr>
            </w:pPr>
            <w:r w:rsidRPr="007C5C44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Республика Крым, г. Саки, ул. Морская, 9а</w:t>
            </w:r>
          </w:p>
          <w:p w:rsidR="003612AA" w:rsidRPr="007C5C44" w:rsidRDefault="003612AA" w:rsidP="003612AA"/>
        </w:tc>
        <w:tc>
          <w:tcPr>
            <w:tcW w:w="961" w:type="dxa"/>
          </w:tcPr>
          <w:p w:rsidR="003612AA" w:rsidRPr="007C5C44" w:rsidRDefault="003612AA" w:rsidP="003612AA">
            <w:r w:rsidRPr="007C5C44">
              <w:t xml:space="preserve">7 дней </w:t>
            </w:r>
          </w:p>
        </w:tc>
        <w:tc>
          <w:tcPr>
            <w:tcW w:w="1878" w:type="dxa"/>
          </w:tcPr>
          <w:p w:rsidR="003612AA" w:rsidRPr="007C5C44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</w:pP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7C5C44" w:rsidRDefault="003612AA" w:rsidP="007C5C44">
            <w:pPr>
              <w:rPr>
                <w:sz w:val="20"/>
                <w:szCs w:val="20"/>
              </w:rPr>
            </w:pPr>
            <w:r w:rsidRPr="007C5C44"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Перелет туда-обратно, тра</w:t>
            </w:r>
            <w:r w:rsidR="007C5C44" w:rsidRPr="007C5C44"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нсфер, проживание</w:t>
            </w:r>
          </w:p>
        </w:tc>
        <w:tc>
          <w:tcPr>
            <w:tcW w:w="1805" w:type="dxa"/>
          </w:tcPr>
          <w:p w:rsidR="003612AA" w:rsidRDefault="007C5C44" w:rsidP="003612AA">
            <w:r w:rsidRPr="007C5C44"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55 700 </w:t>
            </w:r>
            <w:r w:rsidR="003612AA" w:rsidRPr="007C5C44">
              <w:t xml:space="preserve"> руб.</w:t>
            </w:r>
            <w:r w:rsidR="003612AA">
              <w:t xml:space="preserve"> </w:t>
            </w:r>
          </w:p>
        </w:tc>
      </w:tr>
      <w:tr w:rsidR="003612AA" w:rsidTr="003612AA">
        <w:tc>
          <w:tcPr>
            <w:tcW w:w="640" w:type="dxa"/>
          </w:tcPr>
          <w:p w:rsidR="003612AA" w:rsidRDefault="003612AA" w:rsidP="003612AA">
            <w:r>
              <w:t>2</w:t>
            </w:r>
          </w:p>
        </w:tc>
        <w:tc>
          <w:tcPr>
            <w:tcW w:w="2282" w:type="dxa"/>
          </w:tcPr>
          <w:p w:rsidR="007C5C44" w:rsidRDefault="007C5C44" w:rsidP="003612AA">
            <w:pP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</w:pPr>
            <w:hyperlink r:id="rId9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Мир</w:t>
              </w:r>
            </w:hyperlink>
            <w:r w:rsidR="003612AA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</w:p>
          <w:p w:rsidR="003612AA" w:rsidRDefault="007C5C44" w:rsidP="003612AA">
            <w:r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Республика Крым, Черноморский район, с.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Оленевка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, ул. Кирова 22а</w:t>
            </w:r>
          </w:p>
        </w:tc>
        <w:tc>
          <w:tcPr>
            <w:tcW w:w="961" w:type="dxa"/>
          </w:tcPr>
          <w:p w:rsidR="003612AA" w:rsidRDefault="003612AA" w:rsidP="003612AA">
            <w:r>
              <w:t xml:space="preserve">7 дней </w:t>
            </w:r>
          </w:p>
        </w:tc>
        <w:tc>
          <w:tcPr>
            <w:tcW w:w="1878" w:type="dxa"/>
          </w:tcPr>
          <w:p w:rsidR="003612AA" w:rsidRDefault="007C5C44" w:rsidP="003612AA"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3612AA" w:rsidRDefault="003612AA" w:rsidP="007C5C44">
            <w:pPr>
              <w:rPr>
                <w:sz w:val="20"/>
                <w:szCs w:val="20"/>
              </w:rPr>
            </w:pPr>
            <w:r w:rsidRPr="003612AA">
              <w:rPr>
                <w:sz w:val="20"/>
                <w:szCs w:val="20"/>
              </w:rPr>
              <w:t xml:space="preserve">Перелет туда-обратно, трансфер, </w:t>
            </w:r>
            <w:r w:rsidRPr="003612AA">
              <w:rPr>
                <w:sz w:val="20"/>
                <w:szCs w:val="20"/>
              </w:rPr>
              <w:br/>
            </w:r>
            <w:r w:rsidRPr="003612AA"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Проживание,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 xml:space="preserve"> </w:t>
            </w:r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пользование пляжем, </w:t>
            </w:r>
            <w:proofErr w:type="gramStart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спортплощадкой ,библиотекой</w:t>
            </w:r>
            <w:proofErr w:type="gramEnd"/>
          </w:p>
        </w:tc>
        <w:tc>
          <w:tcPr>
            <w:tcW w:w="1805" w:type="dxa"/>
          </w:tcPr>
          <w:p w:rsidR="003612AA" w:rsidRDefault="007C5C44" w:rsidP="003612AA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59 020 </w:t>
            </w:r>
            <w:r w:rsidR="003612AA">
              <w:t xml:space="preserve"> руб.</w:t>
            </w:r>
          </w:p>
        </w:tc>
      </w:tr>
      <w:tr w:rsidR="003612AA" w:rsidTr="003612AA">
        <w:tc>
          <w:tcPr>
            <w:tcW w:w="640" w:type="dxa"/>
          </w:tcPr>
          <w:p w:rsidR="003612AA" w:rsidRDefault="003612AA" w:rsidP="003612AA">
            <w:r>
              <w:t>3</w:t>
            </w:r>
          </w:p>
        </w:tc>
        <w:tc>
          <w:tcPr>
            <w:tcW w:w="2282" w:type="dxa"/>
          </w:tcPr>
          <w:p w:rsidR="003612AA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</w:rPr>
            </w:pPr>
            <w:hyperlink r:id="rId10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Муссон(</w:t>
              </w:r>
              <w:proofErr w:type="spellStart"/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Оленевка</w:t>
              </w:r>
              <w:proofErr w:type="spellEnd"/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)</w:t>
              </w:r>
            </w:hyperlink>
            <w:r w:rsidR="003612AA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 w:rsidR="003612AA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 xml:space="preserve">Краснодарский край, г. Анапа, </w:t>
            </w:r>
            <w:proofErr w:type="spellStart"/>
            <w:r w:rsidR="003612AA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пер.Кордонный</w:t>
            </w:r>
            <w:proofErr w:type="spellEnd"/>
            <w:r w:rsidR="003612AA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, 1 «И».</w:t>
            </w:r>
          </w:p>
          <w:p w:rsidR="003612AA" w:rsidRDefault="003612AA" w:rsidP="003612AA"/>
        </w:tc>
        <w:tc>
          <w:tcPr>
            <w:tcW w:w="961" w:type="dxa"/>
          </w:tcPr>
          <w:p w:rsidR="003612AA" w:rsidRDefault="003612AA" w:rsidP="003612AA">
            <w:r>
              <w:t xml:space="preserve">7 дней </w:t>
            </w:r>
          </w:p>
        </w:tc>
        <w:tc>
          <w:tcPr>
            <w:tcW w:w="1878" w:type="dxa"/>
          </w:tcPr>
          <w:p w:rsidR="003612AA" w:rsidRDefault="007C5C44" w:rsidP="003612AA"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3612AA" w:rsidRDefault="003612AA" w:rsidP="007C5C44">
            <w:pPr>
              <w:rPr>
                <w:sz w:val="20"/>
                <w:szCs w:val="20"/>
              </w:rPr>
            </w:pPr>
            <w:r w:rsidRPr="003612AA">
              <w:rPr>
                <w:sz w:val="20"/>
                <w:szCs w:val="20"/>
              </w:rPr>
              <w:t>Перелет туда-обратно, трансфер,</w:t>
            </w:r>
            <w:r w:rsidRPr="003612AA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 </w:t>
            </w:r>
            <w:r w:rsidRPr="003612AA">
              <w:rPr>
                <w:rStyle w:val="ng-binding"/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 xml:space="preserve">Проживание, </w:t>
            </w:r>
          </w:p>
        </w:tc>
        <w:tc>
          <w:tcPr>
            <w:tcW w:w="1805" w:type="dxa"/>
          </w:tcPr>
          <w:p w:rsidR="003612AA" w:rsidRDefault="007C5C44" w:rsidP="003612AA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56 700 </w:t>
            </w:r>
            <w:r w:rsidR="003612AA">
              <w:t>руб.</w:t>
            </w:r>
          </w:p>
        </w:tc>
      </w:tr>
      <w:tr w:rsidR="003612AA" w:rsidTr="003612AA">
        <w:tc>
          <w:tcPr>
            <w:tcW w:w="640" w:type="dxa"/>
          </w:tcPr>
          <w:p w:rsidR="003612AA" w:rsidRDefault="003612AA" w:rsidP="003612AA">
            <w:r>
              <w:t>4</w:t>
            </w:r>
          </w:p>
        </w:tc>
        <w:tc>
          <w:tcPr>
            <w:tcW w:w="2282" w:type="dxa"/>
          </w:tcPr>
          <w:p w:rsidR="003612AA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</w:rPr>
            </w:pPr>
            <w:hyperlink r:id="rId11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Сказка (Николаевка)</w:t>
              </w:r>
            </w:hyperlink>
            <w:r w:rsidR="003612AA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Республика Крым, Симферопольский р-н,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пгт.Николаевка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ул.Маячная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, д.12</w:t>
            </w:r>
          </w:p>
          <w:p w:rsidR="003612AA" w:rsidRDefault="003612AA" w:rsidP="003612AA"/>
        </w:tc>
        <w:tc>
          <w:tcPr>
            <w:tcW w:w="961" w:type="dxa"/>
          </w:tcPr>
          <w:p w:rsidR="003612AA" w:rsidRDefault="003612AA" w:rsidP="003612AA">
            <w:r>
              <w:t>7 дней</w:t>
            </w:r>
          </w:p>
        </w:tc>
        <w:tc>
          <w:tcPr>
            <w:tcW w:w="1878" w:type="dxa"/>
          </w:tcPr>
          <w:p w:rsidR="003612AA" w:rsidRDefault="007C5C44" w:rsidP="003612AA"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3612AA" w:rsidRDefault="003612AA" w:rsidP="003612A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</w:pPr>
            <w:r w:rsidRPr="003612AA">
              <w:rPr>
                <w:sz w:val="20"/>
                <w:szCs w:val="20"/>
              </w:rPr>
              <w:t>Перелет туда-обратно, трансфер</w:t>
            </w:r>
          </w:p>
          <w:p w:rsidR="003612AA" w:rsidRPr="003612AA" w:rsidRDefault="003612AA" w:rsidP="003612AA">
            <w:pPr>
              <w:rPr>
                <w:sz w:val="20"/>
                <w:szCs w:val="20"/>
              </w:rPr>
            </w:pPr>
            <w:r w:rsidRPr="003612AA"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Проживание</w:t>
            </w:r>
            <w:proofErr w:type="gramStart"/>
            <w:r w:rsidRPr="003612AA"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>,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  <w:t xml:space="preserve"> </w:t>
            </w:r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,завтрак</w:t>
            </w:r>
            <w:proofErr w:type="gramEnd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, подземный паркинг, </w:t>
            </w:r>
            <w:proofErr w:type="spellStart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wi-fi</w:t>
            </w:r>
            <w:proofErr w:type="spellEnd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, пользование  тренажерным залом</w:t>
            </w:r>
          </w:p>
        </w:tc>
        <w:tc>
          <w:tcPr>
            <w:tcW w:w="1805" w:type="dxa"/>
          </w:tcPr>
          <w:p w:rsidR="003612AA" w:rsidRDefault="007C5C44" w:rsidP="003612AA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58 700 </w:t>
            </w:r>
            <w:r w:rsidR="003612AA">
              <w:t xml:space="preserve"> руб.</w:t>
            </w:r>
          </w:p>
        </w:tc>
      </w:tr>
      <w:tr w:rsidR="003612AA" w:rsidTr="003612AA">
        <w:tc>
          <w:tcPr>
            <w:tcW w:w="640" w:type="dxa"/>
          </w:tcPr>
          <w:p w:rsidR="003612AA" w:rsidRDefault="003612AA" w:rsidP="003612AA">
            <w:r>
              <w:t>5</w:t>
            </w:r>
          </w:p>
        </w:tc>
        <w:tc>
          <w:tcPr>
            <w:tcW w:w="2282" w:type="dxa"/>
          </w:tcPr>
          <w:p w:rsidR="003612AA" w:rsidRDefault="007C5C44" w:rsidP="003612AA">
            <w:hyperlink r:id="rId12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Марина(Алушта)</w:t>
              </w:r>
            </w:hyperlink>
            <w:r w:rsidR="003612AA"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Республика Крым,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lastRenderedPageBreak/>
              <w:t>г.Алушта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, ул. Набережная, 6</w:t>
            </w:r>
          </w:p>
        </w:tc>
        <w:tc>
          <w:tcPr>
            <w:tcW w:w="961" w:type="dxa"/>
          </w:tcPr>
          <w:p w:rsidR="003612AA" w:rsidRDefault="003612AA" w:rsidP="003612AA">
            <w:r>
              <w:lastRenderedPageBreak/>
              <w:t xml:space="preserve">7 дней </w:t>
            </w:r>
          </w:p>
        </w:tc>
        <w:tc>
          <w:tcPr>
            <w:tcW w:w="1878" w:type="dxa"/>
          </w:tcPr>
          <w:p w:rsidR="003612AA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</w:pP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3612AA" w:rsidRDefault="003612AA" w:rsidP="003612A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</w:pPr>
            <w:r w:rsidRPr="003612AA">
              <w:rPr>
                <w:sz w:val="20"/>
                <w:szCs w:val="20"/>
              </w:rPr>
              <w:t>Перелет туда-обратно, трансфер</w:t>
            </w:r>
          </w:p>
          <w:p w:rsidR="003612AA" w:rsidRPr="003612AA" w:rsidRDefault="003612AA" w:rsidP="003612A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lastRenderedPageBreak/>
              <w:t xml:space="preserve">Проживание, </w:t>
            </w:r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пользование пляжем, детскими площадками, </w:t>
            </w:r>
            <w:proofErr w:type="spellStart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wi-</w:t>
            </w:r>
            <w:proofErr w:type="gramStart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fi</w:t>
            </w:r>
            <w:proofErr w:type="spellEnd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 в</w:t>
            </w:r>
            <w:proofErr w:type="gramEnd"/>
            <w:r w:rsid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зонах отдыха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.</w:t>
            </w:r>
          </w:p>
        </w:tc>
        <w:tc>
          <w:tcPr>
            <w:tcW w:w="1805" w:type="dxa"/>
          </w:tcPr>
          <w:p w:rsidR="003612AA" w:rsidRDefault="007C5C44" w:rsidP="003612AA">
            <w:r>
              <w:rPr>
                <w:rFonts w:ascii="Arial" w:hAnsi="Arial" w:cs="Arial"/>
                <w:color w:val="DA0422"/>
                <w:sz w:val="17"/>
                <w:szCs w:val="17"/>
                <w:shd w:val="clear" w:color="auto" w:fill="B8EFBD"/>
              </w:rPr>
              <w:lastRenderedPageBreak/>
              <w:t> </w:t>
            </w:r>
            <w:r>
              <w:rPr>
                <w:rFonts w:ascii="Arial" w:hAnsi="Arial" w:cs="Arial"/>
                <w:color w:val="DA0422"/>
                <w:sz w:val="20"/>
                <w:szCs w:val="20"/>
                <w:shd w:val="clear" w:color="auto" w:fill="B8EFBD"/>
              </w:rPr>
              <w:t>63 200 </w:t>
            </w:r>
            <w:r>
              <w:rPr>
                <w:rFonts w:ascii="Arial" w:hAnsi="Arial" w:cs="Arial"/>
                <w:color w:val="DA0422"/>
                <w:sz w:val="17"/>
                <w:szCs w:val="17"/>
                <w:shd w:val="clear" w:color="auto" w:fill="B8EFBD"/>
              </w:rPr>
              <w:t>р.</w:t>
            </w:r>
            <w:r w:rsidR="003612AA">
              <w:t xml:space="preserve"> руб. </w:t>
            </w:r>
          </w:p>
        </w:tc>
      </w:tr>
      <w:tr w:rsidR="003612AA" w:rsidTr="003612AA">
        <w:tc>
          <w:tcPr>
            <w:tcW w:w="640" w:type="dxa"/>
          </w:tcPr>
          <w:p w:rsidR="003612AA" w:rsidRDefault="003612AA" w:rsidP="003612AA">
            <w:r>
              <w:t>6</w:t>
            </w:r>
          </w:p>
        </w:tc>
        <w:tc>
          <w:tcPr>
            <w:tcW w:w="2282" w:type="dxa"/>
          </w:tcPr>
          <w:p w:rsidR="003612AA" w:rsidRDefault="007C5C44" w:rsidP="003612AA">
            <w:hyperlink r:id="rId13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Чайка</w:t>
              </w:r>
            </w:hyperlink>
            <w:r w:rsidR="003612AA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Республика Крым, Ялта,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пгт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. Гурзуф, ул. Афанасия Никитина, 15</w:t>
            </w:r>
          </w:p>
        </w:tc>
        <w:tc>
          <w:tcPr>
            <w:tcW w:w="961" w:type="dxa"/>
          </w:tcPr>
          <w:p w:rsidR="003612AA" w:rsidRDefault="003612AA" w:rsidP="003612AA">
            <w:r>
              <w:t xml:space="preserve">7 дней </w:t>
            </w:r>
          </w:p>
        </w:tc>
        <w:tc>
          <w:tcPr>
            <w:tcW w:w="1878" w:type="dxa"/>
          </w:tcPr>
          <w:p w:rsidR="003612AA" w:rsidRDefault="007C5C44" w:rsidP="003612AA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</w:pP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0.08</w:t>
            </w:r>
            <w:r w:rsidRPr="007C5C44"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 w:rsidRPr="007C5C44"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20.08.2017</w:t>
            </w:r>
          </w:p>
        </w:tc>
        <w:tc>
          <w:tcPr>
            <w:tcW w:w="2918" w:type="dxa"/>
          </w:tcPr>
          <w:p w:rsidR="003612AA" w:rsidRPr="003612AA" w:rsidRDefault="003612AA" w:rsidP="003612A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EEEFF0"/>
              </w:rPr>
            </w:pPr>
            <w:r w:rsidRPr="003612AA">
              <w:rPr>
                <w:sz w:val="20"/>
                <w:szCs w:val="20"/>
              </w:rPr>
              <w:t>Перелет туда-обратно, трансфер</w:t>
            </w:r>
          </w:p>
          <w:p w:rsidR="003612AA" w:rsidRPr="003612AA" w:rsidRDefault="003612AA" w:rsidP="007C5C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Проживание, </w:t>
            </w:r>
          </w:p>
        </w:tc>
        <w:tc>
          <w:tcPr>
            <w:tcW w:w="1805" w:type="dxa"/>
          </w:tcPr>
          <w:p w:rsidR="003612AA" w:rsidRDefault="007C5C44" w:rsidP="003612AA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2 100 </w:t>
            </w:r>
            <w:r w:rsidR="003612AA">
              <w:t xml:space="preserve"> руб. </w:t>
            </w:r>
          </w:p>
        </w:tc>
      </w:tr>
    </w:tbl>
    <w:p w:rsidR="003612AA" w:rsidRDefault="00303AEC" w:rsidP="00303AEC">
      <w:pPr>
        <w:pStyle w:val="a3"/>
        <w:numPr>
          <w:ilvl w:val="0"/>
          <w:numId w:val="2"/>
        </w:numPr>
      </w:pPr>
      <w:r>
        <w:t>На данные места размещения есть пакетные туры на 9,10,11,12,14 дней.  Уточняйте о опе</w:t>
      </w:r>
      <w:r w:rsidR="003A13FE">
        <w:t>ра</w:t>
      </w:r>
      <w:r>
        <w:t xml:space="preserve">тора. </w:t>
      </w:r>
    </w:p>
    <w:p w:rsidR="003A13FE" w:rsidRDefault="003A13FE" w:rsidP="00303AEC">
      <w:pPr>
        <w:pStyle w:val="a3"/>
        <w:numPr>
          <w:ilvl w:val="0"/>
          <w:numId w:val="2"/>
        </w:numPr>
      </w:pPr>
      <w:r>
        <w:t xml:space="preserve">На данные места размещения есть пакетные туры на другие месяца и даты. Информацию уточняйте у оператора. </w:t>
      </w:r>
    </w:p>
    <w:p w:rsidR="003A13FE" w:rsidRDefault="003A13FE" w:rsidP="00303AEC">
      <w:pPr>
        <w:pStyle w:val="a3"/>
        <w:numPr>
          <w:ilvl w:val="0"/>
          <w:numId w:val="2"/>
        </w:numPr>
      </w:pPr>
      <w:r>
        <w:t xml:space="preserve">На данные места размещения есть пакетные туры для семей на 3 чел.  и более. Информацию уточняйте у оператора. </w:t>
      </w:r>
    </w:p>
    <w:p w:rsidR="003612AA" w:rsidRPr="00303AEC" w:rsidRDefault="007C5C44" w:rsidP="003612AA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Геленджик</w:t>
      </w:r>
      <w:r w:rsidR="006134D0">
        <w:rPr>
          <w:b/>
          <w:sz w:val="32"/>
          <w:szCs w:val="32"/>
        </w:rPr>
        <w:t xml:space="preserve">, </w:t>
      </w:r>
      <w:proofErr w:type="gramStart"/>
      <w:r w:rsidR="006134D0">
        <w:rPr>
          <w:b/>
          <w:sz w:val="32"/>
          <w:szCs w:val="32"/>
        </w:rPr>
        <w:t xml:space="preserve">Анапа </w:t>
      </w:r>
      <w:r w:rsidR="003A13FE" w:rsidRPr="00303AEC">
        <w:rPr>
          <w:b/>
          <w:sz w:val="32"/>
          <w:szCs w:val="32"/>
        </w:rPr>
        <w:t xml:space="preserve"> </w:t>
      </w:r>
      <w:r w:rsidR="003A13FE">
        <w:rPr>
          <w:b/>
          <w:sz w:val="32"/>
          <w:szCs w:val="32"/>
        </w:rPr>
        <w:t>от</w:t>
      </w:r>
      <w:proofErr w:type="gramEnd"/>
      <w:r w:rsidR="00303AEC">
        <w:rPr>
          <w:b/>
          <w:sz w:val="32"/>
          <w:szCs w:val="32"/>
        </w:rPr>
        <w:t xml:space="preserve"> 7 дней</w:t>
      </w:r>
      <w:r w:rsidR="00555CD5">
        <w:rPr>
          <w:b/>
          <w:sz w:val="32"/>
          <w:szCs w:val="32"/>
        </w:rPr>
        <w:t xml:space="preserve"> (возможно на 9 дней)</w:t>
      </w:r>
      <w:r w:rsidR="006D0ACE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530"/>
        <w:gridCol w:w="2152"/>
        <w:gridCol w:w="871"/>
        <w:gridCol w:w="1564"/>
        <w:gridCol w:w="3701"/>
        <w:gridCol w:w="1666"/>
      </w:tblGrid>
      <w:tr w:rsidR="006901FE" w:rsidTr="000E0E83">
        <w:tc>
          <w:tcPr>
            <w:tcW w:w="496" w:type="dxa"/>
          </w:tcPr>
          <w:p w:rsidR="006901FE" w:rsidRDefault="006901FE" w:rsidP="003612AA">
            <w:r>
              <w:t>№ п/п</w:t>
            </w:r>
          </w:p>
        </w:tc>
        <w:tc>
          <w:tcPr>
            <w:tcW w:w="2158" w:type="dxa"/>
          </w:tcPr>
          <w:p w:rsidR="006901FE" w:rsidRDefault="006901FE" w:rsidP="003612AA">
            <w:r>
              <w:t>Наименование отеля</w:t>
            </w:r>
          </w:p>
        </w:tc>
        <w:tc>
          <w:tcPr>
            <w:tcW w:w="873" w:type="dxa"/>
          </w:tcPr>
          <w:p w:rsidR="006901FE" w:rsidRDefault="006901FE" w:rsidP="003612AA">
            <w:r>
              <w:t>Кол-во дней</w:t>
            </w:r>
          </w:p>
        </w:tc>
        <w:tc>
          <w:tcPr>
            <w:tcW w:w="1569" w:type="dxa"/>
          </w:tcPr>
          <w:p w:rsidR="006901FE" w:rsidRDefault="006901FE" w:rsidP="003612AA">
            <w:pP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</w:pP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Даты</w:t>
            </w:r>
          </w:p>
        </w:tc>
        <w:tc>
          <w:tcPr>
            <w:tcW w:w="3718" w:type="dxa"/>
          </w:tcPr>
          <w:p w:rsidR="006901FE" w:rsidRDefault="006901FE" w:rsidP="003612AA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Услуги</w:t>
            </w:r>
          </w:p>
        </w:tc>
        <w:tc>
          <w:tcPr>
            <w:tcW w:w="1670" w:type="dxa"/>
          </w:tcPr>
          <w:p w:rsidR="006901FE" w:rsidRDefault="006901FE" w:rsidP="003612AA">
            <w:r>
              <w:t xml:space="preserve">Стоимость за пакет </w:t>
            </w:r>
            <w:proofErr w:type="gramStart"/>
            <w:r>
              <w:t>на  2</w:t>
            </w:r>
            <w:proofErr w:type="gramEnd"/>
            <w:r>
              <w:t xml:space="preserve"> человека</w:t>
            </w:r>
          </w:p>
        </w:tc>
      </w:tr>
      <w:tr w:rsidR="000E0E83" w:rsidTr="000E0E83">
        <w:tc>
          <w:tcPr>
            <w:tcW w:w="496" w:type="dxa"/>
          </w:tcPr>
          <w:p w:rsidR="000702E1" w:rsidRDefault="00303AEC" w:rsidP="003612AA">
            <w:r>
              <w:t>1</w:t>
            </w:r>
          </w:p>
        </w:tc>
        <w:tc>
          <w:tcPr>
            <w:tcW w:w="2158" w:type="dxa"/>
          </w:tcPr>
          <w:p w:rsidR="007C5C44" w:rsidRDefault="007C5C44" w:rsidP="003612AA">
            <w:hyperlink r:id="rId14" w:tgtFrame="_blank" w:history="1">
              <w:r w:rsidRPr="007C5C44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Прибой, Широкая балка</w:t>
              </w:r>
            </w:hyperlink>
          </w:p>
          <w:p w:rsidR="000702E1" w:rsidRDefault="00303AEC" w:rsidP="003612AA">
            <w:r>
              <w:t xml:space="preserve"> </w:t>
            </w:r>
            <w:r w:rsidR="00555CD5"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Россия, Краснодарский край, г. Новороссийск, урочище Широкая балка</w:t>
            </w:r>
          </w:p>
        </w:tc>
        <w:tc>
          <w:tcPr>
            <w:tcW w:w="873" w:type="dxa"/>
          </w:tcPr>
          <w:p w:rsidR="000702E1" w:rsidRDefault="00555CD5" w:rsidP="003612AA">
            <w:r>
              <w:t xml:space="preserve">7 </w:t>
            </w:r>
            <w:r w:rsidR="00303AEC">
              <w:t xml:space="preserve">дней </w:t>
            </w:r>
          </w:p>
        </w:tc>
        <w:tc>
          <w:tcPr>
            <w:tcW w:w="1569" w:type="dxa"/>
          </w:tcPr>
          <w:p w:rsidR="000702E1" w:rsidRDefault="00555CD5" w:rsidP="003612AA"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0702E1" w:rsidRDefault="00555CD5" w:rsidP="00555CD5"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</w:t>
            </w:r>
            <w:r w:rsidRPr="001A56C6">
              <w:rPr>
                <w:sz w:val="20"/>
                <w:szCs w:val="20"/>
              </w:rPr>
              <w:t>Перелет туда-</w:t>
            </w:r>
            <w:proofErr w:type="gramStart"/>
            <w:r w:rsidRPr="001A56C6">
              <w:rPr>
                <w:sz w:val="20"/>
                <w:szCs w:val="20"/>
              </w:rPr>
              <w:t>обра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</w:t>
            </w:r>
            <w:r w:rsidR="00303AEC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Проживание</w:t>
            </w:r>
            <w:proofErr w:type="gramEnd"/>
            <w:r w:rsidR="00303AEC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, открытым бассейном,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</w:t>
            </w:r>
          </w:p>
        </w:tc>
        <w:tc>
          <w:tcPr>
            <w:tcW w:w="1670" w:type="dxa"/>
          </w:tcPr>
          <w:p w:rsidR="000702E1" w:rsidRDefault="00555CD5" w:rsidP="003612AA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3 460 </w:t>
            </w:r>
            <w:r w:rsidR="00303AEC">
              <w:t xml:space="preserve"> руб. </w:t>
            </w:r>
          </w:p>
        </w:tc>
      </w:tr>
      <w:tr w:rsidR="000E0E83" w:rsidTr="000E0E83">
        <w:tc>
          <w:tcPr>
            <w:tcW w:w="496" w:type="dxa"/>
          </w:tcPr>
          <w:p w:rsidR="00303AEC" w:rsidRDefault="00303AEC" w:rsidP="00303AEC">
            <w:r>
              <w:t xml:space="preserve">2 </w:t>
            </w:r>
          </w:p>
        </w:tc>
        <w:tc>
          <w:tcPr>
            <w:tcW w:w="2158" w:type="dxa"/>
          </w:tcPr>
          <w:p w:rsidR="00303AEC" w:rsidRDefault="00555CD5" w:rsidP="00303AEC">
            <w:hyperlink r:id="rId15" w:tgtFrame="_blank" w:history="1">
              <w:r w:rsidRPr="00555CD5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Глория</w:t>
              </w:r>
            </w:hyperlink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 Р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оссия, Краснодарский край, г. Геленджик, </w:t>
            </w:r>
            <w:proofErr w:type="spell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ул.Пограничная</w:t>
            </w:r>
            <w:proofErr w:type="spell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, 20</w:t>
            </w:r>
          </w:p>
        </w:tc>
        <w:tc>
          <w:tcPr>
            <w:tcW w:w="873" w:type="dxa"/>
          </w:tcPr>
          <w:p w:rsidR="00303AEC" w:rsidRDefault="00555CD5" w:rsidP="00303AEC">
            <w:r>
              <w:t>7</w:t>
            </w:r>
            <w:r w:rsidR="00303AEC">
              <w:t xml:space="preserve"> дней</w:t>
            </w:r>
          </w:p>
        </w:tc>
        <w:tc>
          <w:tcPr>
            <w:tcW w:w="1569" w:type="dxa"/>
          </w:tcPr>
          <w:p w:rsidR="00303AEC" w:rsidRDefault="00555CD5" w:rsidP="00303AEC"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303AEC" w:rsidRDefault="00303AEC" w:rsidP="00303AEC">
            <w:r w:rsidRPr="001A56C6">
              <w:rPr>
                <w:sz w:val="20"/>
                <w:szCs w:val="20"/>
              </w:rPr>
              <w:t xml:space="preserve">Перелет туда-обратно, </w:t>
            </w:r>
            <w:r w:rsidR="00555CD5">
              <w:rPr>
                <w:sz w:val="20"/>
                <w:szCs w:val="20"/>
              </w:rPr>
              <w:t>п</w:t>
            </w:r>
            <w:r w:rsidR="00555CD5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роживание, открытый бассейн, парковка, детская площадка.</w:t>
            </w:r>
          </w:p>
        </w:tc>
        <w:tc>
          <w:tcPr>
            <w:tcW w:w="1670" w:type="dxa"/>
          </w:tcPr>
          <w:p w:rsidR="00303AEC" w:rsidRDefault="00555CD5" w:rsidP="00303AEC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3 460 </w:t>
            </w:r>
            <w:r w:rsidR="002906B7">
              <w:t xml:space="preserve"> руб. </w:t>
            </w:r>
          </w:p>
        </w:tc>
      </w:tr>
      <w:tr w:rsidR="000E0E83" w:rsidTr="000E0E83">
        <w:tc>
          <w:tcPr>
            <w:tcW w:w="496" w:type="dxa"/>
          </w:tcPr>
          <w:p w:rsidR="00303AEC" w:rsidRDefault="007671B7" w:rsidP="00303AEC">
            <w:r>
              <w:t>3</w:t>
            </w:r>
          </w:p>
        </w:tc>
        <w:tc>
          <w:tcPr>
            <w:tcW w:w="2158" w:type="dxa"/>
          </w:tcPr>
          <w:p w:rsidR="006D0ACE" w:rsidRDefault="006D0ACE" w:rsidP="00303AEC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  <w:hyperlink r:id="rId16" w:tgtFrame="_blank" w:history="1">
              <w:r w:rsidRPr="006D0ACE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Дуэт</w:t>
              </w:r>
            </w:hyperlink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</w:p>
          <w:p w:rsidR="006D0ACE" w:rsidRDefault="006D0ACE" w:rsidP="006D0ACE">
            <w:pPr>
              <w:rPr>
                <w:rFonts w:ascii="Arial" w:hAnsi="Arial" w:cs="Arial"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г. Анапа, ул. Новороссийская 35-А.</w:t>
            </w:r>
          </w:p>
          <w:p w:rsidR="00303AEC" w:rsidRDefault="00303AEC" w:rsidP="00303AEC"/>
        </w:tc>
        <w:tc>
          <w:tcPr>
            <w:tcW w:w="873" w:type="dxa"/>
          </w:tcPr>
          <w:p w:rsidR="00303AEC" w:rsidRDefault="006D0ACE" w:rsidP="00303AEC">
            <w:r>
              <w:t>7</w:t>
            </w:r>
            <w:r w:rsidR="003A13FE">
              <w:t xml:space="preserve"> дней </w:t>
            </w:r>
          </w:p>
        </w:tc>
        <w:tc>
          <w:tcPr>
            <w:tcW w:w="1569" w:type="dxa"/>
          </w:tcPr>
          <w:p w:rsidR="00303AEC" w:rsidRDefault="006D0ACE" w:rsidP="00303AEC"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303AEC" w:rsidRDefault="00303AEC" w:rsidP="006D0ACE">
            <w:r w:rsidRPr="001A56C6">
              <w:rPr>
                <w:sz w:val="20"/>
                <w:szCs w:val="20"/>
              </w:rPr>
              <w:t>Перелет туда-обратно, трансфер</w:t>
            </w:r>
            <w:r w:rsidR="003A13FE">
              <w:rPr>
                <w:rStyle w:val="apple-converted-space"/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 </w:t>
            </w:r>
            <w:r w:rsidR="003A13FE">
              <w:rPr>
                <w:rStyle w:val="ng-binding"/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Проживание, </w:t>
            </w:r>
          </w:p>
        </w:tc>
        <w:tc>
          <w:tcPr>
            <w:tcW w:w="1670" w:type="dxa"/>
          </w:tcPr>
          <w:p w:rsidR="00303AEC" w:rsidRDefault="006D0ACE" w:rsidP="00303AEC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59 335 </w:t>
            </w:r>
            <w:r w:rsidR="003A13FE">
              <w:t xml:space="preserve"> руб. </w:t>
            </w:r>
          </w:p>
        </w:tc>
      </w:tr>
      <w:tr w:rsidR="000E0E83" w:rsidTr="000E0E83">
        <w:tc>
          <w:tcPr>
            <w:tcW w:w="496" w:type="dxa"/>
          </w:tcPr>
          <w:p w:rsidR="00303AEC" w:rsidRDefault="007671B7" w:rsidP="00303AEC">
            <w:r>
              <w:t>4</w:t>
            </w:r>
          </w:p>
        </w:tc>
        <w:tc>
          <w:tcPr>
            <w:tcW w:w="2158" w:type="dxa"/>
          </w:tcPr>
          <w:p w:rsidR="006D0ACE" w:rsidRDefault="006D0ACE" w:rsidP="003A13FE">
            <w:pP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</w:pPr>
            <w:hyperlink r:id="rId17" w:tgtFrame="_blank" w:history="1">
              <w:r w:rsidRPr="006D0ACE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Адамант (Анапа)</w:t>
              </w:r>
            </w:hyperlink>
            <w:r w:rsidR="003A13FE"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</w:p>
          <w:p w:rsidR="006D0ACE" w:rsidRDefault="006D0ACE" w:rsidP="006D0ACE">
            <w:pPr>
              <w:rPr>
                <w:rFonts w:ascii="Arial" w:hAnsi="Arial" w:cs="Arial"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</w:rPr>
              <w:br/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Краснодарский край, г. Анапа, ул. Шевченко, 78</w:t>
            </w:r>
          </w:p>
          <w:p w:rsidR="00303AEC" w:rsidRDefault="00303AEC" w:rsidP="00303AEC"/>
        </w:tc>
        <w:tc>
          <w:tcPr>
            <w:tcW w:w="873" w:type="dxa"/>
          </w:tcPr>
          <w:p w:rsidR="00303AEC" w:rsidRDefault="006D0ACE" w:rsidP="00303AEC">
            <w:r>
              <w:t>7</w:t>
            </w:r>
            <w:r w:rsidR="003A13FE">
              <w:t xml:space="preserve"> дней </w:t>
            </w:r>
          </w:p>
        </w:tc>
        <w:tc>
          <w:tcPr>
            <w:tcW w:w="1569" w:type="dxa"/>
          </w:tcPr>
          <w:p w:rsidR="00303AEC" w:rsidRDefault="006134D0" w:rsidP="00303AEC"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303AEC" w:rsidRDefault="00303AEC" w:rsidP="006134D0">
            <w:r w:rsidRPr="001A56C6">
              <w:rPr>
                <w:sz w:val="20"/>
                <w:szCs w:val="20"/>
              </w:rPr>
              <w:t>Перелет туда-обратно, трансфер</w:t>
            </w:r>
            <w:r w:rsidR="000E0E83">
              <w:rPr>
                <w:sz w:val="20"/>
                <w:szCs w:val="20"/>
              </w:rPr>
              <w:t xml:space="preserve"> П</w:t>
            </w:r>
            <w:r w:rsidR="000E0E83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роживание,</w:t>
            </w:r>
          </w:p>
        </w:tc>
        <w:tc>
          <w:tcPr>
            <w:tcW w:w="1670" w:type="dxa"/>
          </w:tcPr>
          <w:p w:rsidR="00303AEC" w:rsidRDefault="006134D0" w:rsidP="00303AEC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8 960 </w:t>
            </w:r>
            <w:r>
              <w:t xml:space="preserve"> </w:t>
            </w:r>
            <w:r w:rsidR="003A13FE">
              <w:t xml:space="preserve">руб. </w:t>
            </w:r>
          </w:p>
        </w:tc>
      </w:tr>
      <w:tr w:rsidR="000E0E83" w:rsidTr="000E0E83">
        <w:tc>
          <w:tcPr>
            <w:tcW w:w="496" w:type="dxa"/>
          </w:tcPr>
          <w:p w:rsidR="00303AEC" w:rsidRDefault="007671B7" w:rsidP="00303AEC">
            <w:r>
              <w:t>5</w:t>
            </w:r>
          </w:p>
        </w:tc>
        <w:tc>
          <w:tcPr>
            <w:tcW w:w="2158" w:type="dxa"/>
          </w:tcPr>
          <w:p w:rsidR="006134D0" w:rsidRDefault="006134D0" w:rsidP="00303AEC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  <w:hyperlink r:id="rId18" w:tgtFrame="_blank" w:history="1">
              <w:r w:rsidRPr="006134D0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Альтаир</w:t>
              </w:r>
            </w:hyperlink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03AEC" w:rsidRDefault="006134D0" w:rsidP="00303AEC"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br/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Краснодарский край, г.-к. Анапа, ул. Краснодарская, 11.</w:t>
            </w:r>
          </w:p>
        </w:tc>
        <w:tc>
          <w:tcPr>
            <w:tcW w:w="873" w:type="dxa"/>
          </w:tcPr>
          <w:p w:rsidR="00303AEC" w:rsidRDefault="006134D0" w:rsidP="00303AEC">
            <w:r>
              <w:t>7</w:t>
            </w:r>
            <w:r w:rsidR="003A13FE">
              <w:t xml:space="preserve"> дней </w:t>
            </w:r>
          </w:p>
        </w:tc>
        <w:tc>
          <w:tcPr>
            <w:tcW w:w="1569" w:type="dxa"/>
          </w:tcPr>
          <w:p w:rsidR="00303AEC" w:rsidRDefault="006134D0" w:rsidP="00303AEC"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303AEC" w:rsidRDefault="00303AEC" w:rsidP="006134D0">
            <w:r w:rsidRPr="001A56C6">
              <w:rPr>
                <w:sz w:val="20"/>
                <w:szCs w:val="20"/>
              </w:rPr>
              <w:t>Перелет туда-обратно, трансфер</w:t>
            </w:r>
            <w:r w:rsidR="006134D0">
              <w:rPr>
                <w:sz w:val="20"/>
                <w:szCs w:val="20"/>
              </w:rPr>
              <w:t xml:space="preserve">. </w:t>
            </w:r>
            <w:r w:rsidR="000E0E83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Проживание,</w:t>
            </w:r>
            <w:r w:rsidR="006134D0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</w:t>
            </w:r>
            <w:r w:rsidR="000E0E83"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завтрак,</w:t>
            </w:r>
          </w:p>
        </w:tc>
        <w:tc>
          <w:tcPr>
            <w:tcW w:w="1670" w:type="dxa"/>
          </w:tcPr>
          <w:p w:rsidR="00303AEC" w:rsidRDefault="006134D0" w:rsidP="00303AEC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8 260 </w:t>
            </w:r>
            <w:r w:rsidR="003A13FE">
              <w:t xml:space="preserve"> руб. </w:t>
            </w:r>
          </w:p>
        </w:tc>
      </w:tr>
      <w:tr w:rsidR="000E0E83" w:rsidTr="000E0E83">
        <w:tc>
          <w:tcPr>
            <w:tcW w:w="496" w:type="dxa"/>
          </w:tcPr>
          <w:p w:rsidR="000E0E83" w:rsidRDefault="007671B7" w:rsidP="00303AEC">
            <w:r>
              <w:t>6</w:t>
            </w:r>
          </w:p>
        </w:tc>
        <w:tc>
          <w:tcPr>
            <w:tcW w:w="2158" w:type="dxa"/>
          </w:tcPr>
          <w:p w:rsidR="000E0E83" w:rsidRDefault="006134D0" w:rsidP="00303AEC">
            <w:hyperlink r:id="rId19" w:tgtFrame="_blank" w:history="1">
              <w:r w:rsidRPr="006134D0">
                <w:rPr>
                  <w:rFonts w:ascii="Arial" w:hAnsi="Arial" w:cs="Arial"/>
                  <w:color w:val="157AB5"/>
                  <w:sz w:val="21"/>
                  <w:szCs w:val="21"/>
                  <w:u w:val="single"/>
                  <w:shd w:val="clear" w:color="auto" w:fill="FFFFFF"/>
                </w:rPr>
                <w:t>Баргузин (Витязево)</w:t>
              </w:r>
            </w:hyperlink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п. Витязево, ул. Знойная 36</w:t>
            </w:r>
          </w:p>
        </w:tc>
        <w:tc>
          <w:tcPr>
            <w:tcW w:w="873" w:type="dxa"/>
          </w:tcPr>
          <w:p w:rsidR="000E0E83" w:rsidRDefault="006134D0" w:rsidP="00303AEC">
            <w:r>
              <w:t>7</w:t>
            </w:r>
            <w:r w:rsidR="000E0E83">
              <w:t xml:space="preserve"> дней </w:t>
            </w:r>
          </w:p>
        </w:tc>
        <w:tc>
          <w:tcPr>
            <w:tcW w:w="1569" w:type="dxa"/>
          </w:tcPr>
          <w:p w:rsidR="000E0E83" w:rsidRDefault="006134D0" w:rsidP="00303AEC">
            <w:pP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</w:pP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2.08</w:t>
            </w: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B8EFBD"/>
              </w:rPr>
              <w:t>–</w:t>
            </w:r>
            <w:r>
              <w:rPr>
                <w:rStyle w:val="ng-binding"/>
                <w:rFonts w:ascii="Arial" w:hAnsi="Arial" w:cs="Arial"/>
                <w:color w:val="444444"/>
                <w:sz w:val="17"/>
                <w:szCs w:val="17"/>
              </w:rPr>
              <w:t>19.08.2017</w:t>
            </w:r>
          </w:p>
        </w:tc>
        <w:tc>
          <w:tcPr>
            <w:tcW w:w="3718" w:type="dxa"/>
          </w:tcPr>
          <w:p w:rsidR="000E0E83" w:rsidRDefault="000E0E83" w:rsidP="00303AEC">
            <w:pP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</w:pPr>
            <w:r w:rsidRPr="001A56C6">
              <w:rPr>
                <w:sz w:val="20"/>
                <w:szCs w:val="20"/>
              </w:rPr>
              <w:t>Перелет туда-обратно, трансфер</w:t>
            </w:r>
          </w:p>
          <w:p w:rsidR="000E0E83" w:rsidRPr="001A56C6" w:rsidRDefault="006134D0" w:rsidP="00303AE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Проживание,4-разовое питание, детская и спортивная </w:t>
            </w:r>
            <w:proofErr w:type="spellStart"/>
            <w:proofErr w:type="gramStart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>площадки,собственный</w:t>
            </w:r>
            <w:proofErr w:type="spellEnd"/>
            <w:proofErr w:type="gramEnd"/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EEEFF0"/>
              </w:rPr>
              <w:t xml:space="preserve"> пляж</w:t>
            </w:r>
          </w:p>
        </w:tc>
        <w:tc>
          <w:tcPr>
            <w:tcW w:w="1670" w:type="dxa"/>
          </w:tcPr>
          <w:p w:rsidR="000E0E83" w:rsidRDefault="006134D0" w:rsidP="00303AEC">
            <w:r>
              <w:rPr>
                <w:rFonts w:ascii="Arial" w:hAnsi="Arial" w:cs="Arial"/>
                <w:b/>
                <w:bCs/>
                <w:color w:val="DA0422"/>
                <w:sz w:val="20"/>
                <w:szCs w:val="20"/>
                <w:shd w:val="clear" w:color="auto" w:fill="B8EFBD"/>
              </w:rPr>
              <w:t>68 120 </w:t>
            </w:r>
            <w:r w:rsidR="000E0E83">
              <w:t xml:space="preserve"> руб. </w:t>
            </w:r>
          </w:p>
        </w:tc>
      </w:tr>
    </w:tbl>
    <w:p w:rsidR="000E0E83" w:rsidRDefault="000E0E83" w:rsidP="000E0E83">
      <w:pPr>
        <w:pStyle w:val="a3"/>
        <w:numPr>
          <w:ilvl w:val="0"/>
          <w:numId w:val="2"/>
        </w:numPr>
      </w:pPr>
      <w:r>
        <w:t xml:space="preserve">На данные места размещения есть пакетные туры на 7,11,14 дней.  Уточняйте о оператора. </w:t>
      </w:r>
    </w:p>
    <w:p w:rsidR="000E0E83" w:rsidRDefault="000E0E83" w:rsidP="000E0E83">
      <w:pPr>
        <w:pStyle w:val="a3"/>
        <w:numPr>
          <w:ilvl w:val="0"/>
          <w:numId w:val="2"/>
        </w:numPr>
      </w:pPr>
      <w:r>
        <w:t xml:space="preserve">На данные места размещения есть пакетные туры на другие месяца и даты. Информацию уточняйте у оператора. </w:t>
      </w:r>
    </w:p>
    <w:p w:rsidR="000E0E83" w:rsidRDefault="000E0E83" w:rsidP="000E0E83">
      <w:pPr>
        <w:pStyle w:val="a3"/>
        <w:numPr>
          <w:ilvl w:val="0"/>
          <w:numId w:val="2"/>
        </w:numPr>
      </w:pPr>
      <w:r>
        <w:t xml:space="preserve">На данные места размещения есть пакетные туры для семей на 3 чел.  и более. Информацию уточняйте у оператора. </w:t>
      </w:r>
    </w:p>
    <w:p w:rsidR="003612AA" w:rsidRPr="007671B7" w:rsidRDefault="00B8202F" w:rsidP="003612AA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Абхазия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513"/>
        <w:gridCol w:w="2249"/>
        <w:gridCol w:w="973"/>
        <w:gridCol w:w="1541"/>
        <w:gridCol w:w="3673"/>
        <w:gridCol w:w="1535"/>
      </w:tblGrid>
      <w:tr w:rsidR="006901FE" w:rsidRPr="006901FE" w:rsidTr="00B8202F">
        <w:tc>
          <w:tcPr>
            <w:tcW w:w="513" w:type="dxa"/>
          </w:tcPr>
          <w:p w:rsidR="006901FE" w:rsidRPr="006901FE" w:rsidRDefault="006901FE" w:rsidP="003612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01F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249" w:type="dxa"/>
          </w:tcPr>
          <w:p w:rsidR="006901FE" w:rsidRPr="006901FE" w:rsidRDefault="006901FE" w:rsidP="00D3139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690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аименование отеля</w:t>
            </w:r>
          </w:p>
        </w:tc>
        <w:tc>
          <w:tcPr>
            <w:tcW w:w="973" w:type="dxa"/>
          </w:tcPr>
          <w:p w:rsidR="006901FE" w:rsidRPr="006901FE" w:rsidRDefault="006901FE" w:rsidP="00361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-во дней</w:t>
            </w:r>
          </w:p>
        </w:tc>
        <w:tc>
          <w:tcPr>
            <w:tcW w:w="1541" w:type="dxa"/>
          </w:tcPr>
          <w:p w:rsidR="006901FE" w:rsidRPr="006901FE" w:rsidRDefault="006901FE" w:rsidP="00361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ы</w:t>
            </w:r>
          </w:p>
        </w:tc>
        <w:tc>
          <w:tcPr>
            <w:tcW w:w="3673" w:type="dxa"/>
          </w:tcPr>
          <w:p w:rsidR="006901FE" w:rsidRPr="006901FE" w:rsidRDefault="006901FE" w:rsidP="00361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1535" w:type="dxa"/>
          </w:tcPr>
          <w:p w:rsidR="006901FE" w:rsidRPr="006901FE" w:rsidRDefault="006901FE" w:rsidP="00361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Стоимость за пакет </w:t>
            </w:r>
            <w:proofErr w:type="gramStart"/>
            <w:r>
              <w:t>на  2</w:t>
            </w:r>
            <w:proofErr w:type="gramEnd"/>
            <w:r>
              <w:t xml:space="preserve"> человека</w:t>
            </w:r>
          </w:p>
        </w:tc>
      </w:tr>
      <w:tr w:rsidR="006901FE" w:rsidTr="00B8202F">
        <w:tc>
          <w:tcPr>
            <w:tcW w:w="513" w:type="dxa"/>
          </w:tcPr>
          <w:p w:rsidR="007671B7" w:rsidRDefault="00F16BDB" w:rsidP="003612AA">
            <w:r>
              <w:lastRenderedPageBreak/>
              <w:t>1</w:t>
            </w:r>
          </w:p>
        </w:tc>
        <w:tc>
          <w:tcPr>
            <w:tcW w:w="2249" w:type="dxa"/>
          </w:tcPr>
          <w:p w:rsidR="007671B7" w:rsidRDefault="00B8202F" w:rsidP="00B8202F">
            <w:pPr>
              <w:shd w:val="clear" w:color="auto" w:fill="FFFFFF"/>
              <w:spacing w:before="100" w:beforeAutospacing="1" w:after="100" w:afterAutospacing="1"/>
              <w:outlineLvl w:val="0"/>
            </w:pPr>
            <w:hyperlink r:id="rId20" w:tgtFrame="_blank" w:tooltip="Описание отеля" w:history="1">
              <w:r w:rsidRPr="00B8202F">
                <w:rPr>
                  <w:rFonts w:ascii="Verdana" w:hAnsi="Verdana"/>
                  <w:b/>
                  <w:color w:val="006EC7"/>
                  <w:u w:val="single"/>
                  <w:shd w:val="clear" w:color="auto" w:fill="FFFFFF"/>
                </w:rPr>
                <w:t>Платан отель</w:t>
              </w:r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FFFFFF"/>
                </w:rPr>
                <w:t xml:space="preserve"> 2-местный стандарт [пос. </w:t>
              </w:r>
              <w:proofErr w:type="spellStart"/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FFFFFF"/>
                </w:rPr>
                <w:t>Цандрипш</w:t>
              </w:r>
              <w:proofErr w:type="spellEnd"/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FFFFFF"/>
                </w:rPr>
                <w:t xml:space="preserve"> (Гагра)]</w:t>
              </w:r>
            </w:hyperlink>
            <w:r>
              <w:t xml:space="preserve"> </w:t>
            </w:r>
          </w:p>
        </w:tc>
        <w:tc>
          <w:tcPr>
            <w:tcW w:w="973" w:type="dxa"/>
          </w:tcPr>
          <w:p w:rsidR="007671B7" w:rsidRDefault="006901FE" w:rsidP="003612AA">
            <w:r>
              <w:t>7 дней</w:t>
            </w:r>
          </w:p>
        </w:tc>
        <w:tc>
          <w:tcPr>
            <w:tcW w:w="1541" w:type="dxa"/>
          </w:tcPr>
          <w:p w:rsidR="007671B7" w:rsidRDefault="00B8202F" w:rsidP="00B8202F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06.08.2017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на 7 ночей </w:t>
            </w:r>
          </w:p>
        </w:tc>
        <w:tc>
          <w:tcPr>
            <w:tcW w:w="3673" w:type="dxa"/>
          </w:tcPr>
          <w:p w:rsidR="007671B7" w:rsidRDefault="006901FE" w:rsidP="003612AA">
            <w:r>
              <w:t>Перелет туда-обратно, тра</w:t>
            </w:r>
            <w:r w:rsidR="00160942">
              <w:t xml:space="preserve">нсфер, проживание, без питания </w:t>
            </w:r>
          </w:p>
        </w:tc>
        <w:tc>
          <w:tcPr>
            <w:tcW w:w="1535" w:type="dxa"/>
          </w:tcPr>
          <w:p w:rsidR="007671B7" w:rsidRDefault="00B8202F" w:rsidP="003612AA">
            <w:hyperlink r:id="rId21" w:tgtFrame="_blank" w:tooltip="Забронировать тур" w:history="1">
              <w:r>
                <w:rPr>
                  <w:rStyle w:val="pricecell"/>
                  <w:rFonts w:ascii="Verdana" w:hAnsi="Verdana"/>
                  <w:color w:val="006EC7"/>
                  <w:sz w:val="18"/>
                  <w:szCs w:val="18"/>
                  <w:shd w:val="clear" w:color="auto" w:fill="FFFFFF"/>
                </w:rPr>
                <w:t>55 600 Руб</w:t>
              </w:r>
            </w:hyperlink>
            <w:r>
              <w:t>.</w:t>
            </w:r>
          </w:p>
        </w:tc>
      </w:tr>
      <w:tr w:rsidR="00B8202F" w:rsidTr="00B8202F">
        <w:tc>
          <w:tcPr>
            <w:tcW w:w="513" w:type="dxa"/>
          </w:tcPr>
          <w:p w:rsidR="00B8202F" w:rsidRDefault="00B8202F" w:rsidP="00B8202F">
            <w:r>
              <w:t>2</w:t>
            </w:r>
          </w:p>
        </w:tc>
        <w:tc>
          <w:tcPr>
            <w:tcW w:w="2249" w:type="dxa"/>
          </w:tcPr>
          <w:p w:rsidR="00B8202F" w:rsidRDefault="00B8202F" w:rsidP="00B8202F">
            <w:hyperlink r:id="rId22" w:tgtFrame="_blank" w:tooltip="Описание отеля" w:history="1">
              <w:r w:rsidRPr="00B8202F">
                <w:rPr>
                  <w:rFonts w:ascii="Verdana" w:hAnsi="Verdana"/>
                  <w:b/>
                  <w:color w:val="006EC7"/>
                  <w:sz w:val="24"/>
                  <w:szCs w:val="24"/>
                  <w:u w:val="single"/>
                  <w:shd w:val="clear" w:color="auto" w:fill="E5EBF3"/>
                </w:rPr>
                <w:t>Белые скалы пансионат</w:t>
              </w:r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E5EBF3"/>
                </w:rPr>
                <w:t xml:space="preserve"> 3* 2-местный 1-комнатный Эконом [пос. </w:t>
              </w:r>
              <w:proofErr w:type="spellStart"/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E5EBF3"/>
                </w:rPr>
                <w:t>Цандрипш</w:t>
              </w:r>
              <w:proofErr w:type="spellEnd"/>
              <w:r w:rsidRPr="00B8202F">
                <w:rPr>
                  <w:rFonts w:ascii="Verdana" w:hAnsi="Verdana"/>
                  <w:color w:val="006EC7"/>
                  <w:sz w:val="18"/>
                  <w:szCs w:val="18"/>
                  <w:u w:val="single"/>
                  <w:shd w:val="clear" w:color="auto" w:fill="E5EBF3"/>
                </w:rPr>
                <w:t xml:space="preserve"> (Гагра)]</w:t>
              </w:r>
            </w:hyperlink>
          </w:p>
        </w:tc>
        <w:tc>
          <w:tcPr>
            <w:tcW w:w="973" w:type="dxa"/>
          </w:tcPr>
          <w:p w:rsidR="00B8202F" w:rsidRDefault="00B8202F" w:rsidP="00B8202F">
            <w:r>
              <w:t xml:space="preserve">7 дней </w:t>
            </w:r>
          </w:p>
        </w:tc>
        <w:tc>
          <w:tcPr>
            <w:tcW w:w="1541" w:type="dxa"/>
          </w:tcPr>
          <w:p w:rsidR="00B8202F" w:rsidRDefault="00B8202F" w:rsidP="00B8202F">
            <w:r w:rsidRPr="00B647E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 06.08.2017 на 7 ночей </w:t>
            </w:r>
          </w:p>
        </w:tc>
        <w:tc>
          <w:tcPr>
            <w:tcW w:w="3673" w:type="dxa"/>
          </w:tcPr>
          <w:p w:rsidR="00B8202F" w:rsidRDefault="00B8202F" w:rsidP="00B8202F">
            <w:r>
              <w:t xml:space="preserve">Перелет туда-обратно, трансфер, проживание, без питания </w:t>
            </w:r>
          </w:p>
        </w:tc>
        <w:tc>
          <w:tcPr>
            <w:tcW w:w="1535" w:type="dxa"/>
          </w:tcPr>
          <w:p w:rsidR="00B8202F" w:rsidRDefault="00B8202F" w:rsidP="00B8202F">
            <w:hyperlink r:id="rId23" w:tgtFrame="_blank" w:tooltip="Забронировать тур" w:history="1">
              <w:r>
                <w:rPr>
                  <w:rStyle w:val="pricecell"/>
                  <w:rFonts w:ascii="Verdana" w:hAnsi="Verdana"/>
                  <w:color w:val="006EC7"/>
                  <w:sz w:val="18"/>
                  <w:szCs w:val="18"/>
                  <w:shd w:val="clear" w:color="auto" w:fill="E5EBF3"/>
                </w:rPr>
                <w:t>56 182 Руб</w:t>
              </w:r>
            </w:hyperlink>
            <w:r>
              <w:t>.</w:t>
            </w:r>
          </w:p>
        </w:tc>
      </w:tr>
      <w:tr w:rsidR="00B8202F" w:rsidTr="00B8202F">
        <w:tc>
          <w:tcPr>
            <w:tcW w:w="513" w:type="dxa"/>
          </w:tcPr>
          <w:p w:rsidR="00B8202F" w:rsidRDefault="00B8202F" w:rsidP="00B8202F">
            <w:r>
              <w:t>3</w:t>
            </w:r>
          </w:p>
        </w:tc>
        <w:tc>
          <w:tcPr>
            <w:tcW w:w="2249" w:type="dxa"/>
          </w:tcPr>
          <w:p w:rsidR="00B8202F" w:rsidRPr="00160942" w:rsidRDefault="00B8202F" w:rsidP="00B8202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006EC7"/>
                <w:kern w:val="36"/>
                <w:sz w:val="24"/>
                <w:szCs w:val="24"/>
                <w:lang w:eastAsia="ru-RU"/>
              </w:rPr>
            </w:pPr>
            <w:r w:rsidRPr="00160942">
              <w:rPr>
                <w:rFonts w:ascii="Verdana" w:eastAsia="Times New Roman" w:hAnsi="Verdana" w:cs="Times New Roman"/>
                <w:b/>
                <w:bCs/>
                <w:color w:val="006EC7"/>
                <w:kern w:val="36"/>
                <w:sz w:val="24"/>
                <w:szCs w:val="24"/>
                <w:lang w:eastAsia="ru-RU"/>
              </w:rPr>
              <w:t>Бригантина пансионат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Республика Абхази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гр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р-н, по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андрипш</w:t>
            </w:r>
            <w:proofErr w:type="spellEnd"/>
          </w:p>
          <w:p w:rsidR="00B8202F" w:rsidRDefault="00B8202F" w:rsidP="00B8202F"/>
        </w:tc>
        <w:tc>
          <w:tcPr>
            <w:tcW w:w="973" w:type="dxa"/>
          </w:tcPr>
          <w:p w:rsidR="00B8202F" w:rsidRDefault="00B8202F" w:rsidP="00B8202F">
            <w:r>
              <w:t>7 дней</w:t>
            </w:r>
          </w:p>
        </w:tc>
        <w:tc>
          <w:tcPr>
            <w:tcW w:w="1541" w:type="dxa"/>
          </w:tcPr>
          <w:p w:rsidR="00B8202F" w:rsidRDefault="00B8202F" w:rsidP="00B8202F">
            <w:r w:rsidRPr="00B647E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 06.08.2017 на 7 ночей </w:t>
            </w:r>
          </w:p>
        </w:tc>
        <w:tc>
          <w:tcPr>
            <w:tcW w:w="3673" w:type="dxa"/>
          </w:tcPr>
          <w:p w:rsidR="00B8202F" w:rsidRDefault="00B8202F" w:rsidP="00B8202F">
            <w:r w:rsidRPr="003B069E">
              <w:t>Перелет туда-обратно, трансфер</w:t>
            </w:r>
            <w:r>
              <w:t xml:space="preserve">, проживание, без питания </w:t>
            </w:r>
          </w:p>
        </w:tc>
        <w:tc>
          <w:tcPr>
            <w:tcW w:w="1535" w:type="dxa"/>
          </w:tcPr>
          <w:p w:rsidR="00B8202F" w:rsidRDefault="00B8202F" w:rsidP="00B8202F">
            <w:hyperlink r:id="rId24" w:tgtFrame="_blank" w:tooltip="Забронировать тур" w:history="1">
              <w:r>
                <w:rPr>
                  <w:rStyle w:val="pricecell"/>
                  <w:rFonts w:ascii="Verdana" w:hAnsi="Verdana"/>
                  <w:color w:val="006EC7"/>
                  <w:sz w:val="18"/>
                  <w:szCs w:val="18"/>
                  <w:shd w:val="clear" w:color="auto" w:fill="FFFFFF"/>
                </w:rPr>
                <w:t>61 964 Руб</w:t>
              </w:r>
            </w:hyperlink>
            <w:r>
              <w:t>.</w:t>
            </w:r>
          </w:p>
        </w:tc>
      </w:tr>
    </w:tbl>
    <w:p w:rsidR="007671B7" w:rsidRDefault="007671B7" w:rsidP="003612AA">
      <w:pPr>
        <w:ind w:firstLine="708"/>
      </w:pPr>
    </w:p>
    <w:p w:rsidR="007407E7" w:rsidRPr="0063434F" w:rsidRDefault="007407E7" w:rsidP="007407E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highlight w:val="green"/>
        </w:rPr>
      </w:pPr>
      <w:r w:rsidRPr="0063434F">
        <w:rPr>
          <w:rFonts w:ascii="Times New Roman" w:hAnsi="Times New Roman" w:cs="Times New Roman"/>
          <w:color w:val="000000" w:themeColor="text1"/>
          <w:sz w:val="32"/>
          <w:szCs w:val="32"/>
          <w:highlight w:val="green"/>
        </w:rPr>
        <w:t>АВТОБУСАМИ!!!!!!</w:t>
      </w:r>
    </w:p>
    <w:p w:rsidR="00A251C7" w:rsidRPr="0063434F" w:rsidRDefault="00B8202F" w:rsidP="0063434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6600"/>
          <w:kern w:val="36"/>
          <w:sz w:val="27"/>
          <w:szCs w:val="27"/>
          <w:lang w:eastAsia="ru-RU"/>
        </w:rPr>
      </w:pPr>
      <w:bookmarkStart w:id="0" w:name="_GoBack"/>
      <w:bookmarkEnd w:id="0"/>
      <w:proofErr w:type="gramStart"/>
      <w:r w:rsidRPr="00B8202F">
        <w:rPr>
          <w:rFonts w:ascii="Verdana" w:eastAsia="Times New Roman" w:hAnsi="Verdana" w:cs="Times New Roman"/>
          <w:b/>
          <w:bCs/>
          <w:color w:val="FF6600"/>
          <w:kern w:val="36"/>
          <w:sz w:val="32"/>
          <w:szCs w:val="32"/>
          <w:lang w:eastAsia="ru-RU"/>
        </w:rPr>
        <w:t xml:space="preserve">Август </w:t>
      </w:r>
      <w:r w:rsidR="00A251C7" w:rsidRPr="00B8202F">
        <w:rPr>
          <w:rFonts w:ascii="Verdana" w:eastAsia="Times New Roman" w:hAnsi="Verdana" w:cs="Times New Roman"/>
          <w:b/>
          <w:bCs/>
          <w:color w:val="FF6600"/>
          <w:kern w:val="36"/>
          <w:sz w:val="32"/>
          <w:szCs w:val="32"/>
          <w:lang w:eastAsia="ru-RU"/>
        </w:rPr>
        <w:t xml:space="preserve"> 2017</w:t>
      </w:r>
      <w:proofErr w:type="gramEnd"/>
      <w:r w:rsidR="00A251C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             </w:t>
      </w:r>
      <w:r w:rsidRPr="00B8202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(стоимость на 1 человека при проживании в 2 и 3местных номерах. </w:t>
      </w:r>
      <w:r w:rsidR="00A251C7" w:rsidRPr="00B8202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    </w:t>
      </w:r>
      <w:r w:rsidRPr="00B8202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стоимости включен трансфер на комфортабельном автобусе, страховка)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="00A251C7" w:rsidRPr="00A251C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                                                 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67"/>
        <w:gridCol w:w="2275"/>
        <w:gridCol w:w="2096"/>
        <w:gridCol w:w="1263"/>
      </w:tblGrid>
      <w:tr w:rsidR="00B8202F" w:rsidRPr="00B8202F" w:rsidTr="00B8202F">
        <w:trPr>
          <w:tblCellSpacing w:w="0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1.08.17-27.08.1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25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База отдыха "РОСТО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, 3х мест 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«блок», «стандар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 17 1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26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Злат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 6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очи. </w:t>
            </w:r>
            <w:proofErr w:type="spellStart"/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рдане</w:t>
            </w:r>
            <w:proofErr w:type="spellEnd"/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27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</w:t>
              </w:r>
              <w:proofErr w:type="spellStart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Эдас</w:t>
              </w:r>
              <w:proofErr w:type="spellEnd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 7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8.17-25.08.1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па. Джемете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28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Синдик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 500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202F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eastAsia="ru-RU"/>
              </w:rPr>
              <w:t>1 женское место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па. Витязево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29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</w:t>
              </w:r>
              <w:proofErr w:type="spellStart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Скифия</w:t>
              </w:r>
              <w:proofErr w:type="spellEnd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 5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0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Тамар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 7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номестный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 6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1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Бриз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 600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202F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eastAsia="ru-RU"/>
              </w:rPr>
              <w:t>под запрос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8.17-01.09.1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па. Джемете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2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Синдик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 500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202F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eastAsia="ru-RU"/>
              </w:rPr>
              <w:t>1 женское место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па. Витязево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3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</w:t>
              </w:r>
              <w:proofErr w:type="spellStart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Скифия</w:t>
              </w:r>
              <w:proofErr w:type="spellEnd"/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 8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4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Тамар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 7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номестный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5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Бриз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 000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202F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eastAsia="ru-RU"/>
              </w:rPr>
              <w:t>под запрос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5.08.17-28.08.17</w:t>
            </w:r>
          </w:p>
        </w:tc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ым.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ктебель</w:t>
            </w: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6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Юлия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 этаж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 9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 этаж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 6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7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Прибой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 1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 4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ым. Судак</w:t>
            </w: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8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Вояж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 900</w:t>
            </w: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8202F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eastAsia="ru-RU"/>
              </w:rPr>
              <w:t>под запрос 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hyperlink r:id="rId39" w:history="1">
              <w:r w:rsidRPr="00B8202F">
                <w:rPr>
                  <w:rFonts w:ascii="Verdana" w:eastAsia="Times New Roman" w:hAnsi="Verdana" w:cs="Times New Roman"/>
                  <w:color w:val="005488"/>
                  <w:sz w:val="20"/>
                  <w:szCs w:val="20"/>
                  <w:lang w:eastAsia="ru-RU"/>
                </w:rPr>
                <w:t>«Ольга»</w:t>
              </w:r>
            </w:hyperlink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 800</w:t>
            </w:r>
          </w:p>
        </w:tc>
      </w:tr>
      <w:tr w:rsidR="00B8202F" w:rsidRPr="00B8202F" w:rsidTr="00B820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х мест «стандарт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2F" w:rsidRPr="00B8202F" w:rsidRDefault="00B8202F" w:rsidP="00B8202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820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 500</w:t>
            </w:r>
          </w:p>
        </w:tc>
      </w:tr>
    </w:tbl>
    <w:p w:rsidR="00A251C7" w:rsidRDefault="00A251C7" w:rsidP="00A251C7"/>
    <w:p w:rsidR="0063434F" w:rsidRPr="003612AA" w:rsidRDefault="0063434F" w:rsidP="0063434F">
      <w:pPr>
        <w:pStyle w:val="a3"/>
        <w:numPr>
          <w:ilvl w:val="0"/>
          <w:numId w:val="3"/>
        </w:numPr>
      </w:pPr>
    </w:p>
    <w:sectPr w:rsidR="0063434F" w:rsidRPr="0036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B4F"/>
    <w:multiLevelType w:val="hybridMultilevel"/>
    <w:tmpl w:val="09D6AC5A"/>
    <w:lvl w:ilvl="0" w:tplc="5220FD96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43E03"/>
    <w:multiLevelType w:val="hybridMultilevel"/>
    <w:tmpl w:val="6EE48FCE"/>
    <w:lvl w:ilvl="0" w:tplc="DF1CB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7BFE"/>
    <w:multiLevelType w:val="hybridMultilevel"/>
    <w:tmpl w:val="DD76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A"/>
    <w:rsid w:val="000702E1"/>
    <w:rsid w:val="000E0E83"/>
    <w:rsid w:val="00160942"/>
    <w:rsid w:val="002906B7"/>
    <w:rsid w:val="00303AEC"/>
    <w:rsid w:val="003612AA"/>
    <w:rsid w:val="003848AA"/>
    <w:rsid w:val="003A13FE"/>
    <w:rsid w:val="00555CD5"/>
    <w:rsid w:val="0057297A"/>
    <w:rsid w:val="006134D0"/>
    <w:rsid w:val="0063434F"/>
    <w:rsid w:val="006901FE"/>
    <w:rsid w:val="006D0ACE"/>
    <w:rsid w:val="007407E7"/>
    <w:rsid w:val="007671B7"/>
    <w:rsid w:val="007C5C44"/>
    <w:rsid w:val="00A251C7"/>
    <w:rsid w:val="00B62B1B"/>
    <w:rsid w:val="00B8202F"/>
    <w:rsid w:val="00BC275B"/>
    <w:rsid w:val="00D31390"/>
    <w:rsid w:val="00E97F27"/>
    <w:rsid w:val="00F1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A6C39-3A5C-4149-B0AC-F3F09CE2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5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AA"/>
    <w:pPr>
      <w:ind w:left="720"/>
      <w:contextualSpacing/>
    </w:pPr>
  </w:style>
  <w:style w:type="table" w:styleId="a4">
    <w:name w:val="Table Grid"/>
    <w:basedOn w:val="a1"/>
    <w:uiPriority w:val="39"/>
    <w:rsid w:val="0036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12AA"/>
    <w:rPr>
      <w:color w:val="0000FF"/>
      <w:u w:val="single"/>
    </w:rPr>
  </w:style>
  <w:style w:type="character" w:customStyle="1" w:styleId="ng-binding">
    <w:name w:val="ng-binding"/>
    <w:basedOn w:val="a0"/>
    <w:rsid w:val="003612AA"/>
  </w:style>
  <w:style w:type="character" w:customStyle="1" w:styleId="apple-converted-space">
    <w:name w:val="apple-converted-space"/>
    <w:basedOn w:val="a0"/>
    <w:rsid w:val="003612AA"/>
  </w:style>
  <w:style w:type="character" w:customStyle="1" w:styleId="10">
    <w:name w:val="Заголовок 1 Знак"/>
    <w:basedOn w:val="a0"/>
    <w:link w:val="1"/>
    <w:uiPriority w:val="9"/>
    <w:rsid w:val="00A25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1C7"/>
  </w:style>
  <w:style w:type="character" w:styleId="a6">
    <w:name w:val="FollowedHyperlink"/>
    <w:basedOn w:val="a0"/>
    <w:uiPriority w:val="99"/>
    <w:semiHidden/>
    <w:unhideWhenUsed/>
    <w:rsid w:val="00A251C7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A2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51C7"/>
    <w:rPr>
      <w:b/>
      <w:bCs/>
    </w:rPr>
  </w:style>
  <w:style w:type="character" w:customStyle="1" w:styleId="pricecell">
    <w:name w:val="price_cell"/>
    <w:basedOn w:val="a0"/>
    <w:rsid w:val="00B8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9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56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1082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7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416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995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197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412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037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3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815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92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552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92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513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82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993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14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274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56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ean.ru/rossiya/krym/saki_kurort/lennara_hotel_otel/" TargetMode="External"/><Relationship Id="rId13" Type="http://schemas.openxmlformats.org/officeDocument/2006/relationships/hyperlink" Target="https://www.alean.ru/rossiya/krym/yalta_kurort/chayka_gostinitsa_gurzuf/" TargetMode="External"/><Relationship Id="rId18" Type="http://schemas.openxmlformats.org/officeDocument/2006/relationships/hyperlink" Target="https://www.alean.ru/rossiya/krasnodarskiy_kray/anapa_kurort/altair_tsentr_gostinitsa/" TargetMode="External"/><Relationship Id="rId26" Type="http://schemas.openxmlformats.org/officeDocument/2006/relationships/hyperlink" Target="http://sputnik74.ru/russia/r-1091.html" TargetMode="External"/><Relationship Id="rId39" Type="http://schemas.openxmlformats.org/officeDocument/2006/relationships/hyperlink" Target="http://sputnik74.ru/russia/r-9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vm.ntk-intourist.ru/MASTERWEBSTANDARD/mvc4net2/Book/Basket/8629491196109855/0/2?ctfrom=538" TargetMode="External"/><Relationship Id="rId34" Type="http://schemas.openxmlformats.org/officeDocument/2006/relationships/hyperlink" Target="http://sputnik74.ru/russia/r-404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alean.ru/rossiya/krym/alushta_kurort/marina_villa/" TargetMode="External"/><Relationship Id="rId17" Type="http://schemas.openxmlformats.org/officeDocument/2006/relationships/hyperlink" Target="https://www.alean.ru/rossiya/krasnodarskiy_kray/anapa_kurort/adamant_gostevoy_dom/" TargetMode="External"/><Relationship Id="rId25" Type="http://schemas.openxmlformats.org/officeDocument/2006/relationships/hyperlink" Target="http://sputnik74.ru/russia/r-269.html" TargetMode="External"/><Relationship Id="rId33" Type="http://schemas.openxmlformats.org/officeDocument/2006/relationships/hyperlink" Target="http://sputnik74.ru/russia/r-1076.html" TargetMode="External"/><Relationship Id="rId38" Type="http://schemas.openxmlformats.org/officeDocument/2006/relationships/hyperlink" Target="http://sputnik74.ru/russia/r-9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ean.ru/rossiya/krasnodarskiy_kray/anapa_kurort/duet_otel/" TargetMode="External"/><Relationship Id="rId20" Type="http://schemas.openxmlformats.org/officeDocument/2006/relationships/hyperlink" Target="http://searchvm.ntk-intourist.ru/catalog.aspx?hotel_id=42535&amp;pricekey=8629491196109855&amp;ctfrom=538&amp;inf=0&amp;duration=7&amp;tdate=06.08.2017&amp;Adl=2" TargetMode="External"/><Relationship Id="rId29" Type="http://schemas.openxmlformats.org/officeDocument/2006/relationships/hyperlink" Target="http://sputnik74.ru/russia/r-1076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alean.ru/rossiya/krym/nikolaevka/skazka_pansionat_nikolaevka/" TargetMode="External"/><Relationship Id="rId24" Type="http://schemas.openxmlformats.org/officeDocument/2006/relationships/hyperlink" Target="http://searchvm.ntk-intourist.ru/MASTERWEBSTANDARD/mvc4net2/Book/Basket/4714832730509824/0/2?ctfrom=538" TargetMode="External"/><Relationship Id="rId32" Type="http://schemas.openxmlformats.org/officeDocument/2006/relationships/hyperlink" Target="http://sputnik74.ru/russia/r-1075.html" TargetMode="External"/><Relationship Id="rId37" Type="http://schemas.openxmlformats.org/officeDocument/2006/relationships/hyperlink" Target="http://sputnik74.ru/russia/r-1072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lean.ru/rossiya/krasnodarskiy_kray/gelendzhik_kurort/gloriya_pansionat/" TargetMode="External"/><Relationship Id="rId23" Type="http://schemas.openxmlformats.org/officeDocument/2006/relationships/hyperlink" Target="http://searchvm.ntk-intourist.ru/MASTERWEBSTANDARD/mvc4net2/Book/Basket/11817268073409815/0/2?ctfrom=538" TargetMode="External"/><Relationship Id="rId28" Type="http://schemas.openxmlformats.org/officeDocument/2006/relationships/hyperlink" Target="http://sputnik74.ru/russia/r-1075.html" TargetMode="External"/><Relationship Id="rId36" Type="http://schemas.openxmlformats.org/officeDocument/2006/relationships/hyperlink" Target="http://sputnik74.ru/russia/r-1094.html" TargetMode="External"/><Relationship Id="rId10" Type="http://schemas.openxmlformats.org/officeDocument/2006/relationships/hyperlink" Target="https://www.alean.ru/rossiya/krym/chernomorskiy_rayon/musson_pansionat/" TargetMode="External"/><Relationship Id="rId19" Type="http://schemas.openxmlformats.org/officeDocument/2006/relationships/hyperlink" Target="https://www.alean.ru/rossiya/krasnodarskiy_kray/anapa_kurort/barguzin_baza_otdykha/" TargetMode="External"/><Relationship Id="rId31" Type="http://schemas.openxmlformats.org/officeDocument/2006/relationships/hyperlink" Target="http://sputnik74.ru/russia/r-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ean.ru/rossiya/krym/alushta_kurort/mir_turbaza/" TargetMode="External"/><Relationship Id="rId14" Type="http://schemas.openxmlformats.org/officeDocument/2006/relationships/hyperlink" Target="https://www.alean.ru/rossiya/krasnodarskiy_kray/gelendzhik_kurort/priboy_baza_otdykha/" TargetMode="External"/><Relationship Id="rId22" Type="http://schemas.openxmlformats.org/officeDocument/2006/relationships/hyperlink" Target="http://searchvm.ntk-intourist.ru/catalog.aspx?hotel_id=41415&amp;pricekey=11817268073409815&amp;ctfrom=538&amp;inf=0&amp;duration=7&amp;tdate=06.08.2017&amp;Adl=2" TargetMode="External"/><Relationship Id="rId27" Type="http://schemas.openxmlformats.org/officeDocument/2006/relationships/hyperlink" Target="http://sputnik74.ru/russia/r-1073.html" TargetMode="External"/><Relationship Id="rId30" Type="http://schemas.openxmlformats.org/officeDocument/2006/relationships/hyperlink" Target="http://sputnik74.ru/russia/r-404.html" TargetMode="External"/><Relationship Id="rId35" Type="http://schemas.openxmlformats.org/officeDocument/2006/relationships/hyperlink" Target="http://sputnik74.ru/russia/r-3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91F0-D03B-4A86-B68E-50089AD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рфирьев</dc:creator>
  <cp:keywords/>
  <dc:description/>
  <cp:lastModifiedBy>Михаил Порфирьев</cp:lastModifiedBy>
  <cp:revision>2</cp:revision>
  <dcterms:created xsi:type="dcterms:W3CDTF">2017-07-19T16:38:00Z</dcterms:created>
  <dcterms:modified xsi:type="dcterms:W3CDTF">2017-07-19T16:38:00Z</dcterms:modified>
</cp:coreProperties>
</file>